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4FA1AA5C" w:rsidR="0003761C" w:rsidRDefault="004C70BE">
      <w:r w:rsidRPr="004C70BE">
        <w:t>Commodity possession in relationship with employ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2671E81F" w:rsidR="0003761C" w:rsidRDefault="00E451D1">
      <w:r w:rsidRPr="00E451D1">
        <w:t>Akshay Kallem</w:t>
      </w:r>
      <w:r w:rsidR="0003761C">
        <w:t xml:space="preserve">, </w:t>
      </w:r>
      <w:r w:rsidR="00934710" w:rsidRPr="00934710">
        <w:t>akshaykallem@lewisu.edu</w:t>
      </w:r>
    </w:p>
    <w:p w14:paraId="14DC7830" w14:textId="742FA87D" w:rsidR="0003761C" w:rsidRDefault="00934710">
      <w:r w:rsidRPr="00934710">
        <w:t>Pranay Reddy Lingapuram</w:t>
      </w:r>
      <w:r w:rsidR="0003761C">
        <w:t xml:space="preserve">, </w:t>
      </w:r>
      <w:r w:rsidRPr="00934710">
        <w:t>pranayreddylingapu@lewisu.edu</w:t>
      </w:r>
    </w:p>
    <w:p w14:paraId="25285D3F" w14:textId="77777777" w:rsidR="00232AF8" w:rsidRDefault="00232AF8" w:rsidP="00232AF8">
      <w:r w:rsidRPr="00232AF8">
        <w:t>Srinivasa Rao Medisetti</w:t>
      </w:r>
      <w:r>
        <w:t xml:space="preserve">, </w:t>
      </w:r>
      <w:r w:rsidRPr="00232AF8">
        <w:t>smedisetti2806</w:t>
      </w:r>
      <w:r w:rsidRPr="00934710">
        <w:t>@lewisu.edu</w:t>
      </w:r>
    </w:p>
    <w:p w14:paraId="331DFB49" w14:textId="188E09B0" w:rsidR="0003761C" w:rsidRDefault="0003761C"/>
    <w:p w14:paraId="032420A7" w14:textId="1C05501B" w:rsidR="0003761C" w:rsidRDefault="0003761C"/>
    <w:p w14:paraId="12DEE073" w14:textId="0B554E95" w:rsidR="0003761C" w:rsidRDefault="0003761C"/>
    <w:p w14:paraId="5DE47C36" w14:textId="217E0088" w:rsidR="0003761C" w:rsidRDefault="0003761C"/>
    <w:p w14:paraId="01D1CD51" w14:textId="75FD1559" w:rsidR="009B7BD6" w:rsidRDefault="009B7BD6">
      <w:pPr>
        <w:pStyle w:val="TOCHeading"/>
        <w:rPr>
          <w:rFonts w:asciiTheme="minorHAnsi" w:eastAsiaTheme="minorHAnsi" w:hAnsiTheme="minorHAnsi" w:cstheme="minorBidi"/>
          <w:color w:val="auto"/>
          <w:sz w:val="22"/>
          <w:szCs w:val="22"/>
        </w:rPr>
      </w:pPr>
    </w:p>
    <w:p w14:paraId="0928F211" w14:textId="02DB3E09" w:rsidR="009B7BD6" w:rsidRDefault="009B7BD6" w:rsidP="009B7BD6"/>
    <w:p w14:paraId="2FE79A2A" w14:textId="63120E41" w:rsidR="009B7BD6" w:rsidRDefault="009B7BD6" w:rsidP="009B7BD6"/>
    <w:p w14:paraId="46B9D204" w14:textId="776521D0" w:rsidR="009B7BD6" w:rsidRPr="009B7BD6" w:rsidRDefault="009B7BD6" w:rsidP="009B7BD6">
      <w:r w:rsidRPr="009B7BD6">
        <w:t>https://github.com/Pranay4683</w:t>
      </w:r>
    </w:p>
    <w:p w14:paraId="5F7D96FD" w14:textId="7016589A" w:rsidR="009B7BD6" w:rsidRDefault="009B7BD6" w:rsidP="009B7BD6"/>
    <w:p w14:paraId="2451ECFB" w14:textId="77777777" w:rsidR="009B7BD6" w:rsidRPr="009B7BD6" w:rsidRDefault="009B7BD6" w:rsidP="009B7BD6"/>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41E17853"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9333E7">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9333E7">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9333E7">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9333E7">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9333E7">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9333E7">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9333E7">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9333E7">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9333E7">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9333E7">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9333E7">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9333E7">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9333E7">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9333E7">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9333E7">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9333E7">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9333E7">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1B91A99" w14:textId="095CEF92" w:rsidR="005E39B6" w:rsidRDefault="00356AE5" w:rsidP="005E39B6">
      <w:pPr>
        <w:rPr>
          <w:color w:val="FF0000"/>
        </w:rPr>
      </w:pPr>
      <w:r>
        <w:rPr>
          <w:color w:val="FF0000"/>
        </w:rPr>
        <w:t xml:space="preserve">We want to store the data of different countries wherein how many people are unemployed and how many people own cars. We want to figure out </w:t>
      </w:r>
      <w:r w:rsidR="005A714B">
        <w:rPr>
          <w:color w:val="FF0000"/>
        </w:rPr>
        <w:t xml:space="preserve">what is the ratio between having a job and buying a car. The data will come from </w:t>
      </w:r>
      <w:hyperlink r:id="rId8" w:anchor="ICS" w:history="1">
        <w:r w:rsidR="005A714B">
          <w:rPr>
            <w:rStyle w:val="Hyperlink"/>
            <w:rFonts w:ascii="Verdana" w:hAnsi="Verdana"/>
            <w:color w:val="5D75B9"/>
            <w:sz w:val="17"/>
            <w:szCs w:val="17"/>
          </w:rPr>
          <w:t>Industrial Commodity Statistics Database</w:t>
        </w:r>
      </w:hyperlink>
      <w:r w:rsidR="005A714B">
        <w:t xml:space="preserve"> and </w:t>
      </w:r>
      <w:r w:rsidR="005A714B">
        <w:rPr>
          <w:rFonts w:ascii="Verdana" w:hAnsi="Verdana"/>
          <w:color w:val="000000"/>
          <w:sz w:val="17"/>
          <w:szCs w:val="17"/>
          <w:shd w:val="clear" w:color="auto" w:fill="EDF5FF"/>
        </w:rPr>
        <w:t> </w:t>
      </w:r>
      <w:hyperlink r:id="rId9" w:tgtFrame="blank;" w:history="1">
        <w:r w:rsidR="005A714B">
          <w:rPr>
            <w:rStyle w:val="Hyperlink"/>
            <w:rFonts w:ascii="Verdana" w:hAnsi="Verdana"/>
            <w:color w:val="008000"/>
            <w:sz w:val="17"/>
            <w:szCs w:val="17"/>
          </w:rPr>
          <w:t>International Labour Organization</w:t>
        </w:r>
      </w:hyperlink>
      <w:r w:rsidR="005A714B">
        <w:rPr>
          <w:rFonts w:ascii="Verdana" w:hAnsi="Verdana"/>
          <w:color w:val="4B7221"/>
          <w:sz w:val="17"/>
          <w:szCs w:val="17"/>
        </w:rPr>
        <w:t xml:space="preserve"> </w:t>
      </w:r>
      <w:r w:rsidR="005A714B">
        <w:rPr>
          <w:rFonts w:ascii="Verdana" w:hAnsi="Verdana"/>
          <w:color w:val="4B7221"/>
          <w:sz w:val="17"/>
          <w:szCs w:val="17"/>
        </w:rPr>
        <w:br/>
      </w:r>
      <w:r w:rsidR="005A714B">
        <w:rPr>
          <w:color w:val="FF0000"/>
        </w:rPr>
        <w:t xml:space="preserve"> We plan on building informative application.</w:t>
      </w:r>
    </w:p>
    <w:p w14:paraId="4D5F7394" w14:textId="6594D917" w:rsidR="004D321C" w:rsidRPr="00015A8C" w:rsidRDefault="004D321C" w:rsidP="005E39B6">
      <w:pPr>
        <w:rPr>
          <w:color w:val="FF0000"/>
          <w:lang w:val="en-GB"/>
        </w:rPr>
      </w:pPr>
      <w:r>
        <w:rPr>
          <w:color w:val="FF0000"/>
        </w:rPr>
        <w:t>Title: Commodity possession in relationship with employment</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4C01FEE6" w:rsidR="005E39B6" w:rsidRDefault="000E7EC9" w:rsidP="0016533E">
      <w:pPr>
        <w:rPr>
          <w:color w:val="FF0000"/>
        </w:rPr>
      </w:pPr>
      <w:r>
        <w:rPr>
          <w:color w:val="FF0000"/>
        </w:rPr>
        <w:t xml:space="preserve">Data sources: </w:t>
      </w:r>
      <w:hyperlink r:id="rId10" w:anchor="LABORSTA" w:history="1">
        <w:r w:rsidRPr="00125BDE">
          <w:rPr>
            <w:rStyle w:val="Hyperlink"/>
          </w:rPr>
          <w:t>https://data.un.org/Data.aspx?q=people&amp;d=LABORSTA&amp;f=tableCode%3a3A%3bcountryCode%3aLA#LABORSTA</w:t>
        </w:r>
      </w:hyperlink>
    </w:p>
    <w:p w14:paraId="25C9D697" w14:textId="7EBBDBC6" w:rsidR="000E7EC9" w:rsidRDefault="009333E7" w:rsidP="0016533E">
      <w:pPr>
        <w:rPr>
          <w:rFonts w:ascii="Verdana" w:hAnsi="Verdana"/>
          <w:i/>
          <w:iCs/>
          <w:color w:val="FF0000"/>
          <w:sz w:val="17"/>
          <w:szCs w:val="17"/>
          <w:shd w:val="clear" w:color="auto" w:fill="FFFFFF"/>
        </w:rPr>
      </w:pPr>
      <w:hyperlink r:id="rId11" w:history="1">
        <w:r w:rsidR="000E7EC9" w:rsidRPr="00125BDE">
          <w:rPr>
            <w:rStyle w:val="Hyperlink"/>
            <w:rFonts w:ascii="Verdana" w:hAnsi="Verdana"/>
            <w:i/>
            <w:iCs/>
            <w:sz w:val="17"/>
            <w:szCs w:val="17"/>
            <w:shd w:val="clear" w:color="auto" w:fill="FFFFFF"/>
          </w:rPr>
          <w:t>https://data.un.org/Data.aspx?q=cars&amp;d=ICS&amp;f=cmID%3a49113-0</w:t>
        </w:r>
      </w:hyperlink>
    </w:p>
    <w:p w14:paraId="38066E7E" w14:textId="63227F42"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files contain records of number of cars bought by countries in respective years and how many people were unemployed during that time period</w:t>
      </w:r>
    </w:p>
    <w:p w14:paraId="436EC21F" w14:textId="60DB4D9A"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car contains number of</w:t>
      </w:r>
      <w:r w:rsidR="000A2FCA">
        <w:rPr>
          <w:rFonts w:ascii="Verdana" w:hAnsi="Verdana"/>
          <w:i/>
          <w:iCs/>
          <w:color w:val="FF0000"/>
          <w:sz w:val="17"/>
          <w:szCs w:val="17"/>
          <w:shd w:val="clear" w:color="auto" w:fill="FFFFFF"/>
        </w:rPr>
        <w:t xml:space="preserve"> </w:t>
      </w:r>
      <w:r>
        <w:rPr>
          <w:rFonts w:ascii="Verdana" w:hAnsi="Verdana"/>
          <w:i/>
          <w:iCs/>
          <w:color w:val="FF0000"/>
          <w:sz w:val="17"/>
          <w:szCs w:val="17"/>
          <w:shd w:val="clear" w:color="auto" w:fill="FFFFFF"/>
        </w:rPr>
        <w:t>units sold(int), country(string), year(date), value(int)</w:t>
      </w:r>
    </w:p>
    <w:p w14:paraId="5F665A9D" w14:textId="78D655F7"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unemployment file contain country(int), year</w:t>
      </w:r>
      <w:r w:rsidR="000A2FCA">
        <w:rPr>
          <w:rFonts w:ascii="Verdana" w:hAnsi="Verdana"/>
          <w:i/>
          <w:iCs/>
          <w:color w:val="FF0000"/>
          <w:sz w:val="17"/>
          <w:szCs w:val="17"/>
          <w:shd w:val="clear" w:color="auto" w:fill="FFFFFF"/>
        </w:rPr>
        <w:t>(date)</w:t>
      </w:r>
      <w:r>
        <w:rPr>
          <w:rFonts w:ascii="Verdana" w:hAnsi="Verdana"/>
          <w:i/>
          <w:iCs/>
          <w:color w:val="FF0000"/>
          <w:sz w:val="17"/>
          <w:szCs w:val="17"/>
          <w:shd w:val="clear" w:color="auto" w:fill="FFFFFF"/>
        </w:rPr>
        <w:t>, sex</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coverage</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source, type</w:t>
      </w:r>
      <w:r w:rsidR="000A2FCA">
        <w:rPr>
          <w:rFonts w:ascii="Verdana" w:hAnsi="Verdana"/>
          <w:i/>
          <w:iCs/>
          <w:color w:val="FF0000"/>
          <w:sz w:val="17"/>
          <w:szCs w:val="17"/>
          <w:shd w:val="clear" w:color="auto" w:fill="FFFFFF"/>
        </w:rPr>
        <w:t>(skip)</w:t>
      </w:r>
      <w:r>
        <w:rPr>
          <w:rFonts w:ascii="Verdana" w:hAnsi="Verdana"/>
          <w:i/>
          <w:iCs/>
          <w:color w:val="FF0000"/>
          <w:sz w:val="17"/>
          <w:szCs w:val="17"/>
          <w:shd w:val="clear" w:color="auto" w:fill="FFFFFF"/>
        </w:rPr>
        <w:t>, value</w:t>
      </w:r>
      <w:r w:rsidR="000A2FCA">
        <w:rPr>
          <w:rFonts w:ascii="Verdana" w:hAnsi="Verdana"/>
          <w:i/>
          <w:iCs/>
          <w:color w:val="FF0000"/>
          <w:sz w:val="17"/>
          <w:szCs w:val="17"/>
          <w:shd w:val="clear" w:color="auto" w:fill="FFFFFF"/>
        </w:rPr>
        <w:t>(skip)</w:t>
      </w:r>
    </w:p>
    <w:p w14:paraId="51ACCEAE" w14:textId="5C12012A"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is structured according to countries and years of collection.</w:t>
      </w:r>
    </w:p>
    <w:p w14:paraId="39C39115" w14:textId="513AB622"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include countries, year of survey, sex, number of cars sold, number of people unemployed</w:t>
      </w:r>
    </w:p>
    <w:p w14:paraId="546A1DFA" w14:textId="2D8E4DA4"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add primary key of country in all relations.</w:t>
      </w:r>
    </w:p>
    <w:p w14:paraId="371352CF" w14:textId="77777777" w:rsidR="000A2FCA" w:rsidRDefault="000A2FCA" w:rsidP="0016533E">
      <w:pPr>
        <w:rPr>
          <w:rFonts w:ascii="Verdana" w:hAnsi="Verdana"/>
          <w:i/>
          <w:iCs/>
          <w:color w:val="FF0000"/>
          <w:sz w:val="17"/>
          <w:szCs w:val="17"/>
          <w:shd w:val="clear" w:color="auto" w:fill="FFFFFF"/>
        </w:rPr>
      </w:pPr>
    </w:p>
    <w:p w14:paraId="626B5A88" w14:textId="7F61A0E5"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 xml:space="preserve"> </w:t>
      </w:r>
    </w:p>
    <w:p w14:paraId="41DA8307" w14:textId="77777777" w:rsidR="000E7EC9" w:rsidRDefault="000E7EC9"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36BB7DCA" w14:textId="77777777" w:rsidR="002A04EC" w:rsidRDefault="005E39B6" w:rsidP="002A04EC">
      <w:pPr>
        <w:rPr>
          <w:i/>
          <w:iCs/>
        </w:rPr>
      </w:pPr>
      <w:r w:rsidRPr="005E39B6">
        <w:rPr>
          <w:i/>
          <w:iCs/>
        </w:rPr>
        <w:t>Total points possible: 10</w:t>
      </w:r>
    </w:p>
    <w:p w14:paraId="0D084655" w14:textId="28C4FED1" w:rsidR="002A04EC" w:rsidRDefault="00C62D1A" w:rsidP="00BA2C63">
      <w:pPr>
        <w:rPr>
          <w:color w:val="FF0000"/>
        </w:rPr>
      </w:pPr>
      <w:r>
        <w:rPr>
          <w:color w:val="FF0000"/>
        </w:rPr>
        <w:t xml:space="preserve">Network </w:t>
      </w:r>
      <w:r w:rsidR="002A04EC" w:rsidRPr="00AF4A5F">
        <w:rPr>
          <w:color w:val="FF0000"/>
        </w:rPr>
        <w:t>Data Model</w:t>
      </w:r>
      <w:r w:rsidR="002A04EC">
        <w:rPr>
          <w:color w:val="FF0000"/>
        </w:rPr>
        <w:t>:</w:t>
      </w:r>
      <w:r w:rsidR="002A04EC">
        <w:rPr>
          <w:color w:val="FF0000"/>
        </w:rPr>
        <w:br/>
      </w:r>
      <w:r w:rsidR="00BA2C63" w:rsidRPr="00BA2C63">
        <w:rPr>
          <w:color w:val="FF0000"/>
        </w:rPr>
        <w:t>The network database model was created to solve the shortcomings of the hierarchical database model. In this type of model, a child can be linked to multiple parents, a feature that was not supported by the hierarchical data model. The parent nodes are known as owners and the child nodes are called members.</w:t>
      </w:r>
    </w:p>
    <w:p w14:paraId="5D6EBAB3" w14:textId="299798AA" w:rsidR="00BA2C63" w:rsidRDefault="00BA2C63" w:rsidP="00BA2C63">
      <w:pPr>
        <w:rPr>
          <w:color w:val="FF0000"/>
        </w:rPr>
      </w:pPr>
      <w:r>
        <w:rPr>
          <w:color w:val="FF0000"/>
        </w:rPr>
        <w:t>Advantages:</w:t>
      </w:r>
      <w:r>
        <w:rPr>
          <w:color w:val="FF0000"/>
        </w:rPr>
        <w:br/>
      </w:r>
      <w:r w:rsidRPr="00BA2C63">
        <w:rPr>
          <w:color w:val="FF0000"/>
        </w:rPr>
        <w:t>This model is very simple and easy to design like the hierarchical data model.</w:t>
      </w:r>
    </w:p>
    <w:p w14:paraId="37C867C8" w14:textId="0E2C398D" w:rsidR="00BA2C63" w:rsidRDefault="00BA2C63" w:rsidP="00BA2C63">
      <w:pPr>
        <w:rPr>
          <w:color w:val="FF0000"/>
        </w:rPr>
      </w:pPr>
      <w:r w:rsidRPr="00BA2C63">
        <w:rPr>
          <w:color w:val="FF0000"/>
        </w:rPr>
        <w:t>In this model, we can access the data easily, and also there is a chance that the application can access the owner’s and the member’s records within a set</w:t>
      </w:r>
      <w:r>
        <w:rPr>
          <w:color w:val="FF0000"/>
        </w:rPr>
        <w:t>.</w:t>
      </w:r>
    </w:p>
    <w:p w14:paraId="51A8867A" w14:textId="5423F600" w:rsidR="00BA2C63" w:rsidRPr="00BA2C63" w:rsidRDefault="00BA2C63" w:rsidP="00BA2C63">
      <w:pPr>
        <w:rPr>
          <w:color w:val="FF0000"/>
        </w:rPr>
      </w:pPr>
      <w:r w:rsidRPr="00BA2C63">
        <w:rPr>
          <w:color w:val="FF0000"/>
        </w:rPr>
        <w:t>Like a hierarchical model, this model also does not have any database standard</w:t>
      </w:r>
      <w:r>
        <w:rPr>
          <w:color w:val="FF0000"/>
        </w:rPr>
        <w:t>.</w:t>
      </w:r>
    </w:p>
    <w:p w14:paraId="1D940970" w14:textId="7BFD51BF" w:rsidR="00BA2C63" w:rsidRDefault="00BA2C63" w:rsidP="00BA2C63">
      <w:pPr>
        <w:rPr>
          <w:color w:val="FF0000"/>
        </w:rPr>
      </w:pPr>
    </w:p>
    <w:p w14:paraId="117EEB52" w14:textId="77777777" w:rsidR="002A04EC" w:rsidRDefault="002A04EC" w:rsidP="002A04EC">
      <w:pPr>
        <w:shd w:val="clear" w:color="auto" w:fill="FFFFFF"/>
        <w:spacing w:after="0" w:line="240" w:lineRule="auto"/>
        <w:textAlignment w:val="baseline"/>
        <w:rPr>
          <w:color w:val="FF0000"/>
        </w:rPr>
      </w:pPr>
      <w:r>
        <w:rPr>
          <w:color w:val="FF0000"/>
        </w:rPr>
        <w:t>Disadvantages:</w:t>
      </w:r>
    </w:p>
    <w:p w14:paraId="5A5C7C8F" w14:textId="77777777" w:rsidR="00BA2C63" w:rsidRPr="00BA2C63" w:rsidRDefault="00BA2C63" w:rsidP="00BA2C63">
      <w:pPr>
        <w:shd w:val="clear" w:color="auto" w:fill="FFFFFF"/>
        <w:spacing w:after="0" w:line="240" w:lineRule="auto"/>
        <w:textAlignment w:val="baseline"/>
        <w:rPr>
          <w:color w:val="FF0000"/>
        </w:rPr>
      </w:pPr>
      <w:r w:rsidRPr="00BA2C63">
        <w:rPr>
          <w:color w:val="FF0000"/>
        </w:rPr>
        <w:t>The schema or the structure of this database is very complex in nature as all the records are maintained by the use of pointers.</w:t>
      </w:r>
    </w:p>
    <w:p w14:paraId="165A3BDC" w14:textId="77777777" w:rsidR="00C62D1A" w:rsidRPr="00C62D1A" w:rsidRDefault="00C62D1A" w:rsidP="00C62D1A">
      <w:pPr>
        <w:shd w:val="clear" w:color="auto" w:fill="FFFFFF"/>
        <w:spacing w:after="0" w:line="240" w:lineRule="auto"/>
        <w:textAlignment w:val="baseline"/>
        <w:rPr>
          <w:color w:val="FF0000"/>
        </w:rPr>
      </w:pPr>
      <w:r w:rsidRPr="00C62D1A">
        <w:rPr>
          <w:color w:val="FF0000"/>
        </w:rPr>
        <w:t>There’s an existence of operational anomalies as there is a use of pointers for navigation which further leads to complex implementation.</w:t>
      </w:r>
    </w:p>
    <w:p w14:paraId="3229CDE7" w14:textId="77777777" w:rsidR="00C62D1A" w:rsidRPr="00C62D1A" w:rsidRDefault="00C62D1A" w:rsidP="00C62D1A">
      <w:pPr>
        <w:shd w:val="clear" w:color="auto" w:fill="FFFFFF"/>
        <w:spacing w:after="0" w:line="240" w:lineRule="auto"/>
        <w:textAlignment w:val="baseline"/>
        <w:rPr>
          <w:color w:val="FF0000"/>
        </w:rPr>
      </w:pPr>
      <w:r w:rsidRPr="00C62D1A">
        <w:rPr>
          <w:color w:val="FF0000"/>
        </w:rPr>
        <w:t>This model does not have any scope of automated query optimization.</w:t>
      </w:r>
    </w:p>
    <w:p w14:paraId="6FEFFEE6" w14:textId="77777777" w:rsidR="002A04EC" w:rsidRDefault="002A04EC" w:rsidP="002A04EC">
      <w:pPr>
        <w:shd w:val="clear" w:color="auto" w:fill="FFFFFF"/>
        <w:spacing w:after="0" w:line="240" w:lineRule="auto"/>
        <w:textAlignment w:val="baseline"/>
        <w:rPr>
          <w:color w:val="FF0000"/>
        </w:rPr>
      </w:pPr>
    </w:p>
    <w:p w14:paraId="694A9103" w14:textId="40AD7A1B" w:rsidR="005E39B6" w:rsidRDefault="00272EC0" w:rsidP="005E39B6">
      <w:pPr>
        <w:rPr>
          <w:color w:val="FF0000"/>
        </w:rPr>
      </w:pPr>
      <w:r>
        <w:rPr>
          <w:color w:val="FF0000"/>
        </w:rPr>
        <w:t>NoSQL data model:</w:t>
      </w:r>
      <w:r>
        <w:rPr>
          <w:color w:val="FF0000"/>
        </w:rPr>
        <w:br/>
      </w:r>
      <w:r w:rsidRPr="00272EC0">
        <w:rPr>
          <w:color w:val="FF0000"/>
        </w:rPr>
        <w:t>NoSQL essentially describes a grouping of philosophical database design blueprints that avoid relationship data storage. </w:t>
      </w:r>
      <w:r>
        <w:rPr>
          <w:color w:val="FF0000"/>
        </w:rPr>
        <w:t>It stores the data as flat files.</w:t>
      </w:r>
    </w:p>
    <w:p w14:paraId="5A3241FD" w14:textId="26961F0E" w:rsidR="00272EC0" w:rsidRDefault="00272EC0" w:rsidP="005E39B6">
      <w:pPr>
        <w:rPr>
          <w:color w:val="FF0000"/>
        </w:rPr>
      </w:pPr>
      <w:r>
        <w:rPr>
          <w:color w:val="FF0000"/>
        </w:rPr>
        <w:t>Advantages:</w:t>
      </w:r>
      <w:r>
        <w:rPr>
          <w:color w:val="FF0000"/>
        </w:rPr>
        <w:br/>
        <w:t>NoSQL is faster then relational databases.</w:t>
      </w:r>
    </w:p>
    <w:p w14:paraId="68323566" w14:textId="72B77907" w:rsidR="00272EC0" w:rsidRDefault="00272EC0" w:rsidP="005E39B6">
      <w:pPr>
        <w:rPr>
          <w:color w:val="FF0000"/>
        </w:rPr>
      </w:pPr>
      <w:r>
        <w:rPr>
          <w:color w:val="FF0000"/>
        </w:rPr>
        <w:t>Expansion is incredibly cheap, easy, compared to SQL</w:t>
      </w:r>
    </w:p>
    <w:p w14:paraId="03AAE5CD" w14:textId="2CA587B2" w:rsidR="00272EC0" w:rsidRDefault="00192CED" w:rsidP="005E39B6">
      <w:pPr>
        <w:rPr>
          <w:color w:val="FF0000"/>
        </w:rPr>
      </w:pPr>
      <w:r>
        <w:rPr>
          <w:color w:val="FF0000"/>
        </w:rPr>
        <w:t>It is flexible and changes are easy to make.</w:t>
      </w:r>
    </w:p>
    <w:p w14:paraId="655372EE" w14:textId="15E2F847" w:rsidR="00192CED" w:rsidRDefault="00192CED" w:rsidP="005E39B6">
      <w:pPr>
        <w:rPr>
          <w:color w:val="FF0000"/>
        </w:rPr>
      </w:pPr>
      <w:r>
        <w:rPr>
          <w:color w:val="FF0000"/>
        </w:rPr>
        <w:t>Disadvantages:</w:t>
      </w:r>
      <w:r>
        <w:rPr>
          <w:color w:val="FF0000"/>
        </w:rPr>
        <w:br/>
        <w:t>It is not yet mature compared to relational data models.</w:t>
      </w:r>
    </w:p>
    <w:p w14:paraId="3F5B8A9E" w14:textId="380E507C" w:rsidR="00192CED" w:rsidRDefault="00192CED" w:rsidP="005E39B6">
      <w:pPr>
        <w:rPr>
          <w:color w:val="FF0000"/>
        </w:rPr>
      </w:pPr>
      <w:r>
        <w:rPr>
          <w:color w:val="FF0000"/>
        </w:rPr>
        <w:t>Its speed is largely dependent on computational power of the system.</w:t>
      </w:r>
    </w:p>
    <w:p w14:paraId="63056655" w14:textId="77777777" w:rsidR="00192CED" w:rsidRDefault="00192CED" w:rsidP="005E39B6">
      <w:pPr>
        <w:rPr>
          <w:color w:val="FF0000"/>
        </w:rPr>
      </w:pPr>
    </w:p>
    <w:p w14:paraId="03E2EAFA" w14:textId="77777777" w:rsidR="00272EC0" w:rsidRDefault="00272EC0" w:rsidP="005E39B6">
      <w:pPr>
        <w:rPr>
          <w:color w:val="FF0000"/>
        </w:rPr>
      </w:pPr>
    </w:p>
    <w:p w14:paraId="11BF7F3B" w14:textId="77777777" w:rsidR="000B685E" w:rsidRDefault="000B685E" w:rsidP="000B685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248C6E1B" w:rsidR="0083503E" w:rsidRDefault="00232AF8" w:rsidP="0083503E">
      <w:pPr>
        <w:rPr>
          <w:color w:val="FF0000"/>
        </w:rPr>
      </w:pPr>
      <w:r>
        <w:rPr>
          <w:color w:val="FF0000"/>
        </w:rPr>
        <w:t>Country,Year-&gt;Unit,Value</w:t>
      </w:r>
    </w:p>
    <w:p w14:paraId="3A68BDC0" w14:textId="54448A68" w:rsidR="00232AF8" w:rsidRDefault="00232AF8" w:rsidP="0083503E">
      <w:pPr>
        <w:rPr>
          <w:color w:val="FF0000"/>
        </w:rPr>
      </w:pPr>
      <w:r>
        <w:rPr>
          <w:color w:val="FF0000"/>
        </w:rPr>
        <w:t>Country, Year, Sex, Source-&gt;Value</w:t>
      </w:r>
    </w:p>
    <w:p w14:paraId="41C4191E" w14:textId="77777777" w:rsidR="003A23AD" w:rsidRDefault="00307190" w:rsidP="0083503E">
      <w:pPr>
        <w:rPr>
          <w:color w:val="FF0000"/>
        </w:rPr>
      </w:pPr>
      <w:r>
        <w:rPr>
          <w:color w:val="FF0000"/>
        </w:rPr>
        <w:t>Names of Entities:</w:t>
      </w:r>
      <w:r>
        <w:rPr>
          <w:color w:val="FF0000"/>
        </w:rPr>
        <w:br/>
      </w:r>
      <w:r w:rsidR="003A23AD">
        <w:rPr>
          <w:color w:val="FF0000"/>
        </w:rPr>
        <w:t>Country</w:t>
      </w:r>
    </w:p>
    <w:p w14:paraId="7E812DF3" w14:textId="627BC868" w:rsidR="003A23AD" w:rsidRDefault="003A23AD" w:rsidP="0083503E">
      <w:pPr>
        <w:rPr>
          <w:color w:val="FF0000"/>
        </w:rPr>
      </w:pPr>
      <w:r>
        <w:rPr>
          <w:color w:val="FF0000"/>
        </w:rPr>
        <w:t>Unemployed</w:t>
      </w:r>
    </w:p>
    <w:p w14:paraId="52840C81" w14:textId="765E7BE3" w:rsidR="003A23AD" w:rsidRDefault="003A23AD" w:rsidP="0083503E">
      <w:pPr>
        <w:rPr>
          <w:color w:val="FF0000"/>
        </w:rPr>
      </w:pPr>
      <w:r>
        <w:rPr>
          <w:color w:val="FF0000"/>
        </w:rPr>
        <w:t>Car owner</w:t>
      </w:r>
    </w:p>
    <w:p w14:paraId="21C3A31C" w14:textId="04F3330B" w:rsidR="001C2018" w:rsidRDefault="001C2018" w:rsidP="0083503E">
      <w:pPr>
        <w:rPr>
          <w:color w:val="FF0000"/>
        </w:rPr>
      </w:pPr>
      <w:r>
        <w:rPr>
          <w:noProof/>
          <w:color w:val="FF0000"/>
        </w:rPr>
        <w:drawing>
          <wp:inline distT="0" distB="0" distL="0" distR="0" wp14:anchorId="00F9ECEA" wp14:editId="65A4331F">
            <wp:extent cx="10602805" cy="53919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CE50511" w14:textId="77777777" w:rsidR="00307190" w:rsidRDefault="00307190" w:rsidP="0083503E">
      <w:pPr>
        <w:rPr>
          <w:color w:val="FF0000"/>
        </w:rPr>
      </w:pP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73E6B06" w:rsidR="00723D07" w:rsidRPr="00723D07" w:rsidRDefault="00723D07" w:rsidP="00723D07">
      <w:pPr>
        <w:rPr>
          <w:i/>
          <w:iCs/>
        </w:rPr>
      </w:pPr>
      <w:r w:rsidRPr="00723D07">
        <w:rPr>
          <w:i/>
          <w:iCs/>
        </w:rPr>
        <w:t>Total points possible: 20</w:t>
      </w:r>
    </w:p>
    <w:p w14:paraId="681DE34B" w14:textId="3B05B9E7" w:rsidR="0083503E" w:rsidRDefault="00AD6662" w:rsidP="00723D07">
      <w:pPr>
        <w:rPr>
          <w:color w:val="FF0000"/>
        </w:rPr>
      </w:pPr>
      <w:r>
        <w:rPr>
          <w:color w:val="FF0000"/>
        </w:rPr>
        <w:t>4</w:t>
      </w:r>
      <w:r w:rsidRPr="00AD6662">
        <w:rPr>
          <w:color w:val="FF0000"/>
          <w:vertAlign w:val="superscript"/>
        </w:rPr>
        <w:t>th</w:t>
      </w:r>
      <w:r>
        <w:rPr>
          <w:color w:val="FF0000"/>
        </w:rPr>
        <w:t xml:space="preserve"> normal form</w:t>
      </w:r>
      <w:r>
        <w:rPr>
          <w:color w:val="FF0000"/>
        </w:rPr>
        <w:br/>
      </w:r>
      <w:r>
        <w:rPr>
          <w:noProof/>
          <w:color w:val="FF0000"/>
        </w:rPr>
        <w:drawing>
          <wp:inline distT="0" distB="0" distL="0" distR="0" wp14:anchorId="39569E85" wp14:editId="70384D98">
            <wp:extent cx="10602805" cy="53919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5B9AC28" w14:textId="0D9F2F2B" w:rsidR="00AD6662" w:rsidRDefault="00AD6662" w:rsidP="00723D07">
      <w:pPr>
        <w:rPr>
          <w:color w:val="FF0000"/>
        </w:rPr>
      </w:pPr>
      <w:r>
        <w:rPr>
          <w:color w:val="FF0000"/>
        </w:rPr>
        <w:t>Physical model:</w:t>
      </w:r>
      <w:r>
        <w:rPr>
          <w:color w:val="FF0000"/>
        </w:rPr>
        <w:br/>
      </w:r>
      <w:r w:rsidR="0001145B">
        <w:rPr>
          <w:noProof/>
          <w:color w:val="FF0000"/>
        </w:rPr>
        <w:drawing>
          <wp:inline distT="0" distB="0" distL="0" distR="0" wp14:anchorId="2EE14968" wp14:editId="16DE3AEE">
            <wp:extent cx="7954485" cy="416300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954485" cy="4163006"/>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2726986B" w:rsidR="0083503E" w:rsidRDefault="00EF4AD3" w:rsidP="0083503E">
      <w:pPr>
        <w:rPr>
          <w:color w:val="FF0000"/>
        </w:rPr>
      </w:pPr>
      <w:r>
        <w:rPr>
          <w:color w:val="FF0000"/>
        </w:rPr>
        <w:t>The script created are used to create tables in database and also define relationship among them.</w:t>
      </w:r>
    </w:p>
    <w:p w14:paraId="0EB20A14" w14:textId="0B7A6C3E" w:rsidR="00EF4AD3" w:rsidRDefault="00FD40F5" w:rsidP="0083503E">
      <w:pPr>
        <w:rPr>
          <w:color w:val="FF0000"/>
        </w:rPr>
      </w:pPr>
      <w:r>
        <w:rPr>
          <w:noProof/>
          <w:color w:val="FF0000"/>
        </w:rPr>
        <w:drawing>
          <wp:inline distT="0" distB="0" distL="0" distR="0" wp14:anchorId="50581307" wp14:editId="4AD293BC">
            <wp:extent cx="10059804" cy="834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059804" cy="8345065"/>
                    </a:xfrm>
                    <a:prstGeom prst="rect">
                      <a:avLst/>
                    </a:prstGeom>
                  </pic:spPr>
                </pic:pic>
              </a:graphicData>
            </a:graphic>
          </wp:inline>
        </w:drawing>
      </w:r>
    </w:p>
    <w:p w14:paraId="72972AF0" w14:textId="001DF96D" w:rsidR="00FD40F5" w:rsidRPr="0083503E" w:rsidRDefault="00FD40F5" w:rsidP="0083503E">
      <w:pPr>
        <w:rPr>
          <w:color w:val="FF0000"/>
        </w:rPr>
      </w:pPr>
      <w:r>
        <w:rPr>
          <w:noProof/>
          <w:color w:val="FF0000"/>
        </w:rPr>
        <w:drawing>
          <wp:inline distT="0" distB="0" distL="0" distR="0" wp14:anchorId="18F66F17" wp14:editId="21AE10A4">
            <wp:extent cx="9926435" cy="86403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9926435" cy="864038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389F55C" w:rsidR="0083503E" w:rsidRDefault="00823061" w:rsidP="0083503E">
      <w:pPr>
        <w:rPr>
          <w:color w:val="FF0000"/>
        </w:rPr>
      </w:pPr>
      <w:r>
        <w:rPr>
          <w:color w:val="FF0000"/>
        </w:rPr>
        <w:t>INSERT COMMANDS</w:t>
      </w:r>
      <w:r>
        <w:rPr>
          <w:color w:val="FF0000"/>
        </w:rPr>
        <w:br/>
      </w:r>
      <w:r>
        <w:rPr>
          <w:noProof/>
          <w:color w:val="FF0000"/>
        </w:rPr>
        <w:drawing>
          <wp:inline distT="0" distB="0" distL="0" distR="0" wp14:anchorId="1E57BC41" wp14:editId="50F15669">
            <wp:extent cx="9812119" cy="8535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9812119" cy="8535591"/>
                    </a:xfrm>
                    <a:prstGeom prst="rect">
                      <a:avLst/>
                    </a:prstGeom>
                  </pic:spPr>
                </pic:pic>
              </a:graphicData>
            </a:graphic>
          </wp:inline>
        </w:drawing>
      </w:r>
      <w:r>
        <w:rPr>
          <w:noProof/>
          <w:color w:val="FF0000"/>
        </w:rPr>
        <w:drawing>
          <wp:inline distT="0" distB="0" distL="0" distR="0" wp14:anchorId="444F4952" wp14:editId="15F264A1">
            <wp:extent cx="9783540" cy="831648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9783540" cy="8316486"/>
                    </a:xfrm>
                    <a:prstGeom prst="rect">
                      <a:avLst/>
                    </a:prstGeom>
                  </pic:spPr>
                </pic:pic>
              </a:graphicData>
            </a:graphic>
          </wp:inline>
        </w:drawing>
      </w:r>
    </w:p>
    <w:p w14:paraId="7E968DDB" w14:textId="2C82C004" w:rsidR="00A85640" w:rsidRDefault="00A85640" w:rsidP="0083503E">
      <w:pPr>
        <w:rPr>
          <w:color w:val="FF0000"/>
        </w:rPr>
      </w:pPr>
      <w:r>
        <w:rPr>
          <w:color w:val="FF0000"/>
        </w:rPr>
        <w:t>UPDATE COMMANDS:</w:t>
      </w:r>
    </w:p>
    <w:p w14:paraId="2F0D22F6" w14:textId="64A27CD9" w:rsidR="00A85640" w:rsidRDefault="00A85640" w:rsidP="0083503E">
      <w:pPr>
        <w:rPr>
          <w:color w:val="FF0000"/>
        </w:rPr>
      </w:pPr>
      <w:r>
        <w:rPr>
          <w:noProof/>
          <w:color w:val="FF0000"/>
        </w:rPr>
        <w:drawing>
          <wp:inline distT="0" distB="0" distL="0" distR="0" wp14:anchorId="4BA6F57D" wp14:editId="6B755F06">
            <wp:extent cx="10097909" cy="83164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0097909" cy="8316486"/>
                    </a:xfrm>
                    <a:prstGeom prst="rect">
                      <a:avLst/>
                    </a:prstGeom>
                  </pic:spPr>
                </pic:pic>
              </a:graphicData>
            </a:graphic>
          </wp:inline>
        </w:drawing>
      </w:r>
      <w:r>
        <w:rPr>
          <w:noProof/>
          <w:color w:val="FF0000"/>
        </w:rPr>
        <w:drawing>
          <wp:inline distT="0" distB="0" distL="0" distR="0" wp14:anchorId="06004653" wp14:editId="10CB5C59">
            <wp:extent cx="10012172" cy="83260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0012172" cy="8326012"/>
                    </a:xfrm>
                    <a:prstGeom prst="rect">
                      <a:avLst/>
                    </a:prstGeom>
                  </pic:spPr>
                </pic:pic>
              </a:graphicData>
            </a:graphic>
          </wp:inline>
        </w:drawing>
      </w:r>
    </w:p>
    <w:p w14:paraId="489C8BB7" w14:textId="0D24B680" w:rsidR="00A85640" w:rsidRDefault="00A85640" w:rsidP="0083503E">
      <w:pPr>
        <w:rPr>
          <w:color w:val="FF0000"/>
        </w:rPr>
      </w:pPr>
      <w:r>
        <w:rPr>
          <w:color w:val="FF0000"/>
        </w:rPr>
        <w:t>DELETE COMMAND:</w:t>
      </w:r>
    </w:p>
    <w:p w14:paraId="547A0EF6" w14:textId="192F6B89" w:rsidR="00A85640" w:rsidRDefault="00A85640" w:rsidP="0083503E">
      <w:pPr>
        <w:rPr>
          <w:color w:val="FF0000"/>
        </w:rPr>
      </w:pPr>
      <w:r>
        <w:rPr>
          <w:noProof/>
          <w:color w:val="FF0000"/>
        </w:rPr>
        <w:drawing>
          <wp:inline distT="0" distB="0" distL="0" distR="0" wp14:anchorId="1337340A" wp14:editId="68D0468D">
            <wp:extent cx="9859751" cy="858322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9859751" cy="8583223"/>
                    </a:xfrm>
                    <a:prstGeom prst="rect">
                      <a:avLst/>
                    </a:prstGeom>
                  </pic:spPr>
                </pic:pic>
              </a:graphicData>
            </a:graphic>
          </wp:inline>
        </w:drawing>
      </w:r>
    </w:p>
    <w:p w14:paraId="4B3D3837" w14:textId="06C3AB62" w:rsidR="00A85640" w:rsidRDefault="00A85640" w:rsidP="0083503E">
      <w:pPr>
        <w:rPr>
          <w:color w:val="FF0000"/>
        </w:rPr>
      </w:pPr>
      <w:r>
        <w:rPr>
          <w:color w:val="FF0000"/>
        </w:rPr>
        <w:t>SELECT COMMAND:</w:t>
      </w:r>
    </w:p>
    <w:p w14:paraId="1B927664" w14:textId="78C30245" w:rsidR="00A85640" w:rsidRDefault="00A85640" w:rsidP="0083503E">
      <w:pPr>
        <w:rPr>
          <w:color w:val="FF0000"/>
        </w:rPr>
      </w:pPr>
      <w:r>
        <w:rPr>
          <w:noProof/>
          <w:color w:val="FF0000"/>
        </w:rPr>
        <w:drawing>
          <wp:inline distT="0" distB="0" distL="0" distR="0" wp14:anchorId="79A4865B" wp14:editId="6A93C3F9">
            <wp:extent cx="9945488" cy="85451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9945488" cy="8545118"/>
                    </a:xfrm>
                    <a:prstGeom prst="rect">
                      <a:avLst/>
                    </a:prstGeom>
                  </pic:spPr>
                </pic:pic>
              </a:graphicData>
            </a:graphic>
          </wp:inline>
        </w:drawing>
      </w:r>
    </w:p>
    <w:p w14:paraId="6C3AFBFD" w14:textId="2907A074" w:rsidR="00206D1E" w:rsidRDefault="00206D1E" w:rsidP="0083503E">
      <w:pPr>
        <w:rPr>
          <w:color w:val="FF0000"/>
        </w:rPr>
      </w:pPr>
      <w:r>
        <w:rPr>
          <w:color w:val="FF0000"/>
        </w:rPr>
        <w:t>JOIN COMMANDS:</w:t>
      </w:r>
      <w:r>
        <w:rPr>
          <w:color w:val="FF0000"/>
        </w:rPr>
        <w:br/>
      </w:r>
      <w:r>
        <w:rPr>
          <w:noProof/>
          <w:color w:val="FF0000"/>
        </w:rPr>
        <w:drawing>
          <wp:inline distT="0" distB="0" distL="0" distR="0" wp14:anchorId="78F14E8E" wp14:editId="59555364">
            <wp:extent cx="9364382" cy="8507012"/>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9364382" cy="8507012"/>
                    </a:xfrm>
                    <a:prstGeom prst="rect">
                      <a:avLst/>
                    </a:prstGeom>
                  </pic:spPr>
                </pic:pic>
              </a:graphicData>
            </a:graphic>
          </wp:inline>
        </w:drawing>
      </w:r>
      <w:r>
        <w:rPr>
          <w:noProof/>
          <w:color w:val="FF0000"/>
        </w:rPr>
        <w:drawing>
          <wp:inline distT="0" distB="0" distL="0" distR="0" wp14:anchorId="6EA05B09" wp14:editId="396D1692">
            <wp:extent cx="9907383" cy="86022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9907383" cy="8602275"/>
                    </a:xfrm>
                    <a:prstGeom prst="rect">
                      <a:avLst/>
                    </a:prstGeom>
                  </pic:spPr>
                </pic:pic>
              </a:graphicData>
            </a:graphic>
          </wp:inline>
        </w:drawing>
      </w:r>
    </w:p>
    <w:p w14:paraId="24A34B93" w14:textId="443F56F1" w:rsidR="00206D1E" w:rsidRDefault="00206D1E" w:rsidP="0083503E">
      <w:pPr>
        <w:rPr>
          <w:color w:val="FF0000"/>
        </w:rPr>
      </w:pPr>
      <w:r>
        <w:rPr>
          <w:color w:val="FF0000"/>
        </w:rPr>
        <w:t>SUMMAR</w:t>
      </w:r>
      <w:r w:rsidR="00F72149">
        <w:rPr>
          <w:color w:val="FF0000"/>
        </w:rPr>
        <w:t>Y</w:t>
      </w:r>
      <w:r>
        <w:rPr>
          <w:color w:val="FF0000"/>
        </w:rPr>
        <w:t xml:space="preserve"> COMMAND:</w:t>
      </w:r>
      <w:r>
        <w:rPr>
          <w:color w:val="FF0000"/>
        </w:rPr>
        <w:br/>
      </w:r>
      <w:r>
        <w:rPr>
          <w:noProof/>
          <w:color w:val="FF0000"/>
        </w:rPr>
        <w:drawing>
          <wp:inline distT="0" distB="0" distL="0" distR="0" wp14:anchorId="3F5B4C0B" wp14:editId="59EC4E97">
            <wp:extent cx="9974067" cy="8678486"/>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9974067" cy="8678486"/>
                    </a:xfrm>
                    <a:prstGeom prst="rect">
                      <a:avLst/>
                    </a:prstGeom>
                  </pic:spPr>
                </pic:pic>
              </a:graphicData>
            </a:graphic>
          </wp:inline>
        </w:drawing>
      </w:r>
    </w:p>
    <w:p w14:paraId="7DA7C9EF" w14:textId="5EAC46C4" w:rsidR="00206D1E" w:rsidRDefault="00206D1E" w:rsidP="0083503E">
      <w:pPr>
        <w:rPr>
          <w:color w:val="FF0000"/>
        </w:rPr>
      </w:pPr>
      <w:r>
        <w:rPr>
          <w:color w:val="FF0000"/>
        </w:rPr>
        <w:t>COMMAND OF CHOICE:</w:t>
      </w:r>
    </w:p>
    <w:p w14:paraId="1223ACA1" w14:textId="55D7346E" w:rsidR="00206D1E" w:rsidRDefault="00206D1E" w:rsidP="0083503E">
      <w:pPr>
        <w:rPr>
          <w:color w:val="FF0000"/>
        </w:rPr>
      </w:pPr>
      <w:r>
        <w:rPr>
          <w:noProof/>
          <w:color w:val="FF0000"/>
        </w:rPr>
        <w:drawing>
          <wp:inline distT="0" distB="0" distL="0" distR="0" wp14:anchorId="3C03390D" wp14:editId="26616294">
            <wp:extent cx="10012172" cy="8583223"/>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012172" cy="8583223"/>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1163557B" w:rsidR="0083503E" w:rsidRDefault="00720AF5" w:rsidP="0083503E">
      <w:pPr>
        <w:rPr>
          <w:color w:val="FF0000"/>
        </w:rPr>
      </w:pPr>
      <w:r>
        <w:rPr>
          <w:noProof/>
          <w:color w:val="FF0000"/>
        </w:rPr>
        <w:drawing>
          <wp:inline distT="0" distB="0" distL="0" distR="0" wp14:anchorId="72417CE6" wp14:editId="2ECF8B94">
            <wp:extent cx="15785128" cy="862132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785128" cy="8621328"/>
                    </a:xfrm>
                    <a:prstGeom prst="rect">
                      <a:avLst/>
                    </a:prstGeom>
                  </pic:spPr>
                </pic:pic>
              </a:graphicData>
            </a:graphic>
          </wp:inline>
        </w:drawing>
      </w:r>
      <w:r>
        <w:rPr>
          <w:noProof/>
          <w:color w:val="FF0000"/>
        </w:rPr>
        <w:drawing>
          <wp:inline distT="0" distB="0" distL="0" distR="0" wp14:anchorId="4E4762F4" wp14:editId="6B2A828E">
            <wp:extent cx="15842286" cy="8430802"/>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5842286" cy="8430802"/>
                    </a:xfrm>
                    <a:prstGeom prst="rect">
                      <a:avLst/>
                    </a:prstGeom>
                  </pic:spPr>
                </pic:pic>
              </a:graphicData>
            </a:graphic>
          </wp:inline>
        </w:drawing>
      </w:r>
      <w:r>
        <w:rPr>
          <w:noProof/>
          <w:color w:val="FF0000"/>
        </w:rPr>
        <w:drawing>
          <wp:inline distT="0" distB="0" distL="0" distR="0" wp14:anchorId="27541F3D" wp14:editId="58DF80F6">
            <wp:extent cx="15842286" cy="872611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5842286" cy="8726118"/>
                    </a:xfrm>
                    <a:prstGeom prst="rect">
                      <a:avLst/>
                    </a:prstGeom>
                  </pic:spPr>
                </pic:pic>
              </a:graphicData>
            </a:graphic>
          </wp:inline>
        </w:drawing>
      </w:r>
    </w:p>
    <w:p w14:paraId="2AD309AE" w14:textId="0FDCFD45" w:rsidR="00720AF5" w:rsidRDefault="00720AF5" w:rsidP="0083503E">
      <w:pPr>
        <w:rPr>
          <w:color w:val="FF0000"/>
        </w:rPr>
      </w:pPr>
      <w:r>
        <w:rPr>
          <w:color w:val="FF0000"/>
        </w:rPr>
        <w:t>I have created 3 indexes on two tables. The performance improvement will show when the data in these tables will grow. As of now time taken for query is 0.00 seconds.</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79C63776" w14:textId="77777777" w:rsidR="00085F91" w:rsidRDefault="00085F91" w:rsidP="0083503E">
      <w:pPr>
        <w:rPr>
          <w:color w:val="FF0000"/>
        </w:rPr>
      </w:pPr>
      <w:r>
        <w:rPr>
          <w:noProof/>
          <w:color w:val="FF0000"/>
        </w:rPr>
        <w:drawing>
          <wp:inline distT="0" distB="0" distL="0" distR="0" wp14:anchorId="3ABFA01F" wp14:editId="5FADDFC8">
            <wp:extent cx="15251653" cy="8526065"/>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15251653" cy="8526065"/>
                    </a:xfrm>
                    <a:prstGeom prst="rect">
                      <a:avLst/>
                    </a:prstGeom>
                  </pic:spPr>
                </pic:pic>
              </a:graphicData>
            </a:graphic>
          </wp:inline>
        </w:drawing>
      </w:r>
    </w:p>
    <w:p w14:paraId="6C6B156C" w14:textId="659DBF4F" w:rsidR="0083503E" w:rsidRDefault="00085F91" w:rsidP="0083503E">
      <w:pPr>
        <w:rPr>
          <w:color w:val="FF0000"/>
        </w:rPr>
      </w:pPr>
      <w:r>
        <w:rPr>
          <w:noProof/>
          <w:color w:val="FF0000"/>
        </w:rPr>
        <w:drawing>
          <wp:inline distT="0" distB="0" distL="0" distR="0" wp14:anchorId="0B0F3725" wp14:editId="2C6EF5CA">
            <wp:extent cx="10126488" cy="563958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0126488" cy="5639587"/>
                    </a:xfrm>
                    <a:prstGeom prst="rect">
                      <a:avLst/>
                    </a:prstGeom>
                  </pic:spPr>
                </pic:pic>
              </a:graphicData>
            </a:graphic>
          </wp:inline>
        </w:drawing>
      </w:r>
    </w:p>
    <w:p w14:paraId="6FC11FE6" w14:textId="2799440E" w:rsidR="00085F91" w:rsidRDefault="00085F91" w:rsidP="0083503E">
      <w:pPr>
        <w:rPr>
          <w:color w:val="FF0000"/>
        </w:rPr>
      </w:pPr>
      <w:r>
        <w:rPr>
          <w:noProof/>
          <w:color w:val="FF0000"/>
        </w:rPr>
        <w:drawing>
          <wp:inline distT="0" distB="0" distL="0" distR="0" wp14:anchorId="66030249" wp14:editId="105B13F8">
            <wp:extent cx="15442180" cy="863085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5442180" cy="8630854"/>
                    </a:xfrm>
                    <a:prstGeom prst="rect">
                      <a:avLst/>
                    </a:prstGeom>
                  </pic:spPr>
                </pic:pic>
              </a:graphicData>
            </a:graphic>
          </wp:inline>
        </w:drawing>
      </w:r>
      <w:r>
        <w:rPr>
          <w:noProof/>
          <w:color w:val="FF0000"/>
        </w:rPr>
        <w:drawing>
          <wp:inline distT="0" distB="0" distL="0" distR="0" wp14:anchorId="28E7B55A" wp14:editId="1119D8A7">
            <wp:extent cx="10498015" cy="545858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10498015" cy="5458587"/>
                    </a:xfrm>
                    <a:prstGeom prst="rect">
                      <a:avLst/>
                    </a:prstGeom>
                  </pic:spPr>
                </pic:pic>
              </a:graphicData>
            </a:graphic>
          </wp:inline>
        </w:drawing>
      </w:r>
    </w:p>
    <w:p w14:paraId="3DD48834" w14:textId="757A0E2C" w:rsidR="00085F91" w:rsidRDefault="00085F91" w:rsidP="0083503E">
      <w:pPr>
        <w:rPr>
          <w:color w:val="FF0000"/>
        </w:rPr>
      </w:pPr>
      <w:r>
        <w:rPr>
          <w:color w:val="FF0000"/>
        </w:rPr>
        <w:t>These 2 views are used to store valuable queries for later used getting data</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41D4D04F" w14:textId="77777777" w:rsidR="00AE04C2" w:rsidRPr="00AE04C2" w:rsidRDefault="00AE04C2" w:rsidP="00AE04C2">
      <w:pPr>
        <w:rPr>
          <w:color w:val="FF0000"/>
        </w:rPr>
      </w:pPr>
      <w:r w:rsidRPr="00AE04C2">
        <w:rPr>
          <w:color w:val="FF0000"/>
        </w:rPr>
        <w:t>CREATE TRIGGER valueten</w:t>
      </w:r>
    </w:p>
    <w:p w14:paraId="1C4849E8" w14:textId="77777777" w:rsidR="00AE04C2" w:rsidRPr="00AE04C2" w:rsidRDefault="00AE04C2" w:rsidP="00AE04C2">
      <w:pPr>
        <w:rPr>
          <w:color w:val="FF0000"/>
        </w:rPr>
      </w:pPr>
      <w:r w:rsidRPr="00AE04C2">
        <w:rPr>
          <w:color w:val="FF0000"/>
        </w:rPr>
        <w:t xml:space="preserve">before INSERT </w:t>
      </w:r>
    </w:p>
    <w:p w14:paraId="1C480FA4" w14:textId="77777777" w:rsidR="00AE04C2" w:rsidRPr="00AE04C2" w:rsidRDefault="00AE04C2" w:rsidP="00AE04C2">
      <w:pPr>
        <w:rPr>
          <w:color w:val="FF0000"/>
        </w:rPr>
      </w:pPr>
      <w:r w:rsidRPr="00AE04C2">
        <w:rPr>
          <w:color w:val="FF0000"/>
        </w:rPr>
        <w:t>ON unemployed</w:t>
      </w:r>
    </w:p>
    <w:p w14:paraId="138CCF90" w14:textId="77777777" w:rsidR="00AE04C2" w:rsidRPr="00AE04C2" w:rsidRDefault="00AE04C2" w:rsidP="00AE04C2">
      <w:pPr>
        <w:rPr>
          <w:color w:val="FF0000"/>
        </w:rPr>
      </w:pPr>
      <w:r w:rsidRPr="00AE04C2">
        <w:rPr>
          <w:color w:val="FF0000"/>
        </w:rPr>
        <w:t>FOR EACH ROW</w:t>
      </w:r>
    </w:p>
    <w:p w14:paraId="1AA50CA3" w14:textId="4C11AE7C" w:rsidR="00343301" w:rsidRDefault="00AE04C2" w:rsidP="00AE04C2">
      <w:pPr>
        <w:rPr>
          <w:color w:val="FF0000"/>
        </w:rPr>
      </w:pPr>
      <w:r w:rsidRPr="00AE04C2">
        <w:rPr>
          <w:color w:val="FF0000"/>
        </w:rPr>
        <w:t>SET new.value=new.value+10;</w:t>
      </w:r>
    </w:p>
    <w:p w14:paraId="5D5FB811" w14:textId="41A63BA7" w:rsidR="00AE04C2" w:rsidRDefault="00AE04C2" w:rsidP="00AE04C2">
      <w:pPr>
        <w:rPr>
          <w:color w:val="FF0000"/>
        </w:rPr>
      </w:pPr>
      <w:r>
        <w:rPr>
          <w:color w:val="FF0000"/>
        </w:rPr>
        <w:t>Explanation:</w:t>
      </w:r>
      <w:r>
        <w:rPr>
          <w:color w:val="FF0000"/>
        </w:rPr>
        <w:br/>
        <w:t>This trigger will add a value of 10 to whatever is being inserted in each row</w:t>
      </w:r>
      <w:r>
        <w:rPr>
          <w:color w:val="FF0000"/>
        </w:rPr>
        <w:br/>
        <w:t xml:space="preserve"> </w:t>
      </w:r>
      <w:r w:rsidR="00562992">
        <w:rPr>
          <w:noProof/>
          <w:color w:val="FF0000"/>
        </w:rPr>
        <w:drawing>
          <wp:inline distT="0" distB="0" distL="0" distR="0" wp14:anchorId="214B5B0C" wp14:editId="6ED1985D">
            <wp:extent cx="15785128" cy="86880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5785128" cy="8688012"/>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7F2CE24" w:rsidR="00343301" w:rsidRDefault="00382C87" w:rsidP="00343301">
      <w:pPr>
        <w:rPr>
          <w:color w:val="FF0000"/>
        </w:rPr>
      </w:pPr>
      <w:r>
        <w:rPr>
          <w:color w:val="FF0000"/>
        </w:rPr>
        <w:t xml:space="preserve">Atomicity in ACID means the transaction exhibit completeness of process. Consistency for correctness, Isolation means that transactions can run at the same time, and durability </w:t>
      </w:r>
      <w:r w:rsidR="001C6545">
        <w:rPr>
          <w:color w:val="FF0000"/>
        </w:rPr>
        <w:t>means that a transaction will not impact the state of data if transaction ends abnormally.</w:t>
      </w:r>
    </w:p>
    <w:p w14:paraId="68DB2699" w14:textId="6CD5C889" w:rsidR="001C6545" w:rsidRDefault="007B450E" w:rsidP="00343301">
      <w:pPr>
        <w:rPr>
          <w:color w:val="FF0000"/>
        </w:rPr>
      </w:pPr>
      <w:r>
        <w:rPr>
          <w:noProof/>
          <w:color w:val="FF0000"/>
        </w:rPr>
        <w:drawing>
          <wp:inline distT="0" distB="0" distL="0" distR="0" wp14:anchorId="19D965CE" wp14:editId="5092AE36">
            <wp:extent cx="9897856" cy="501084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9897856" cy="5010849"/>
                    </a:xfrm>
                    <a:prstGeom prst="rect">
                      <a:avLst/>
                    </a:prstGeom>
                  </pic:spPr>
                </pic:pic>
              </a:graphicData>
            </a:graphic>
          </wp:inline>
        </w:drawing>
      </w:r>
      <w:r>
        <w:rPr>
          <w:noProof/>
          <w:color w:val="FF0000"/>
        </w:rPr>
        <w:drawing>
          <wp:inline distT="0" distB="0" distL="0" distR="0" wp14:anchorId="1101C122" wp14:editId="26322583">
            <wp:extent cx="10231278" cy="515374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0231278" cy="5153744"/>
                    </a:xfrm>
                    <a:prstGeom prst="rect">
                      <a:avLst/>
                    </a:prstGeom>
                  </pic:spPr>
                </pic:pic>
              </a:graphicData>
            </a:graphic>
          </wp:inline>
        </w:drawing>
      </w:r>
    </w:p>
    <w:p w14:paraId="2E110815" w14:textId="27EAE9AE" w:rsidR="007B450E" w:rsidRDefault="007B450E" w:rsidP="00343301">
      <w:pPr>
        <w:rPr>
          <w:color w:val="FF0000"/>
        </w:rPr>
      </w:pPr>
      <w:r>
        <w:rPr>
          <w:color w:val="FF0000"/>
        </w:rPr>
        <w:t>We used a transaction to demonstrate the concept of ACID where until a transaction is committed we can rollback at any tim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25E3D190" w:rsidR="00343301" w:rsidRDefault="00055954" w:rsidP="00343301">
      <w:pPr>
        <w:rPr>
          <w:color w:val="FF0000"/>
        </w:rPr>
      </w:pPr>
      <w:r>
        <w:rPr>
          <w:color w:val="FF0000"/>
        </w:rPr>
        <w:t>David will use the database with all the privileges of a super user including grant.</w:t>
      </w:r>
    </w:p>
    <w:p w14:paraId="3E648E18" w14:textId="77777777" w:rsidR="00055954" w:rsidRDefault="00055954" w:rsidP="00343301">
      <w:pPr>
        <w:rPr>
          <w:noProof/>
          <w:color w:val="FF0000"/>
        </w:rPr>
      </w:pPr>
    </w:p>
    <w:p w14:paraId="0E2CF7FA" w14:textId="77777777" w:rsidR="00055954" w:rsidRDefault="00055954" w:rsidP="00343301">
      <w:pPr>
        <w:rPr>
          <w:noProof/>
          <w:color w:val="FF0000"/>
        </w:rPr>
      </w:pPr>
    </w:p>
    <w:p w14:paraId="2FEB47AC" w14:textId="6E31E4EB" w:rsidR="00055954" w:rsidRDefault="00055954" w:rsidP="00343301">
      <w:pPr>
        <w:rPr>
          <w:color w:val="FF0000"/>
        </w:rPr>
      </w:pPr>
      <w:r>
        <w:rPr>
          <w:noProof/>
          <w:color w:val="FF0000"/>
        </w:rPr>
        <w:drawing>
          <wp:inline distT="0" distB="0" distL="0" distR="0" wp14:anchorId="531F5232" wp14:editId="2034B6F2">
            <wp:extent cx="9564435" cy="5268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9564435" cy="5268060"/>
                    </a:xfrm>
                    <a:prstGeom prst="rect">
                      <a:avLst/>
                    </a:prstGeom>
                  </pic:spPr>
                </pic:pic>
              </a:graphicData>
            </a:graphic>
          </wp:inline>
        </w:drawing>
      </w:r>
    </w:p>
    <w:p w14:paraId="0B2806EE" w14:textId="43D7011B" w:rsidR="00055954" w:rsidRDefault="009F0CA0" w:rsidP="00343301">
      <w:pPr>
        <w:rPr>
          <w:color w:val="FF0000"/>
        </w:rPr>
      </w:pPr>
      <w:r>
        <w:rPr>
          <w:color w:val="FF0000"/>
        </w:rPr>
        <w:t>James has privileges of select and insert on all tables in the database</w:t>
      </w:r>
      <w:r>
        <w:rPr>
          <w:color w:val="FF0000"/>
        </w:rPr>
        <w:br/>
      </w:r>
      <w:r>
        <w:rPr>
          <w:noProof/>
          <w:color w:val="FF0000"/>
        </w:rPr>
        <w:drawing>
          <wp:inline distT="0" distB="0" distL="0" distR="0" wp14:anchorId="2A5252D5" wp14:editId="4EE2C798">
            <wp:extent cx="10136015" cy="4439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10136015" cy="4439270"/>
                    </a:xfrm>
                    <a:prstGeom prst="rect">
                      <a:avLst/>
                    </a:prstGeom>
                  </pic:spPr>
                </pic:pic>
              </a:graphicData>
            </a:graphic>
          </wp:inline>
        </w:drawing>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4A617790" w:rsidR="00343301" w:rsidRDefault="0047304A" w:rsidP="00343301">
      <w:pPr>
        <w:rPr>
          <w:rFonts w:ascii="Segoe UI" w:hAnsi="Segoe UI" w:cs="Segoe UI"/>
          <w:color w:val="333333"/>
          <w:shd w:val="clear" w:color="auto" w:fill="FFFFFF"/>
        </w:rPr>
      </w:pPr>
      <w:r w:rsidRPr="0047304A">
        <w:rPr>
          <w:b/>
          <w:bCs/>
          <w:color w:val="FF0000"/>
        </w:rPr>
        <w:t>MySQL allows a client session to acquire a table lock explicitly to cooperate with other sessions to access the table's data</w:t>
      </w:r>
      <w:r w:rsidRPr="0047304A">
        <w:rPr>
          <w:color w:val="FF0000"/>
        </w:rPr>
        <w:t>.</w:t>
      </w:r>
      <w:r>
        <w:rPr>
          <w:rFonts w:ascii="Segoe UI" w:hAnsi="Segoe UI" w:cs="Segoe UI"/>
          <w:color w:val="333333"/>
          <w:shd w:val="clear" w:color="auto" w:fill="FFFFFF"/>
        </w:rPr>
        <w:t> </w:t>
      </w:r>
    </w:p>
    <w:p w14:paraId="18349C0B" w14:textId="7FF5CDFC" w:rsidR="000D61EB" w:rsidRPr="006E449D" w:rsidRDefault="006E449D" w:rsidP="00343301">
      <w:pPr>
        <w:rPr>
          <w:b/>
          <w:bCs/>
          <w:color w:val="FF0000"/>
        </w:rPr>
      </w:pPr>
      <w:r w:rsidRPr="006E449D">
        <w:rPr>
          <w:b/>
          <w:bCs/>
          <w:color w:val="FF0000"/>
        </w:rPr>
        <w:t>Locking table write and resultantly other user can</w:t>
      </w:r>
      <w:r w:rsidR="004F007E">
        <w:rPr>
          <w:b/>
          <w:bCs/>
          <w:color w:val="FF0000"/>
        </w:rPr>
        <w:t>’</w:t>
      </w:r>
      <w:r w:rsidRPr="006E449D">
        <w:rPr>
          <w:b/>
          <w:bCs/>
          <w:color w:val="FF0000"/>
        </w:rPr>
        <w:t>t select anything from locked table</w:t>
      </w:r>
      <w:r>
        <w:rPr>
          <w:b/>
          <w:bCs/>
          <w:color w:val="FF0000"/>
        </w:rPr>
        <w:br/>
      </w:r>
      <w:r w:rsidR="004F007E">
        <w:rPr>
          <w:b/>
          <w:bCs/>
          <w:noProof/>
          <w:color w:val="FF0000"/>
        </w:rPr>
        <w:drawing>
          <wp:inline distT="0" distB="0" distL="0" distR="0" wp14:anchorId="4E2FAE91" wp14:editId="21D7C969">
            <wp:extent cx="9659698" cy="34961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659698" cy="3496163"/>
                    </a:xfrm>
                    <a:prstGeom prst="rect">
                      <a:avLst/>
                    </a:prstGeom>
                  </pic:spPr>
                </pic:pic>
              </a:graphicData>
            </a:graphic>
          </wp:inline>
        </w:drawing>
      </w:r>
      <w:r w:rsidR="004F007E">
        <w:rPr>
          <w:b/>
          <w:bCs/>
          <w:noProof/>
          <w:color w:val="FF0000"/>
        </w:rPr>
        <w:drawing>
          <wp:inline distT="0" distB="0" distL="0" distR="0" wp14:anchorId="13EC460B" wp14:editId="6E567285">
            <wp:extent cx="10297962" cy="548716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10297962" cy="5487166"/>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0A5F7FAB" w14:textId="23D6D0C1" w:rsidR="00E0422C" w:rsidRDefault="00E0422C" w:rsidP="00E0422C">
      <w:pPr>
        <w:rPr>
          <w:i/>
          <w:iCs/>
        </w:rPr>
      </w:pPr>
      <w:r>
        <w:t xml:space="preserve">mysqldump -h </w:t>
      </w:r>
      <w:r w:rsidR="009832AF">
        <w:rPr>
          <w:i/>
          <w:iCs/>
        </w:rPr>
        <w:t>localhost</w:t>
      </w:r>
      <w:r>
        <w:rPr>
          <w:i/>
          <w:iCs/>
        </w:rPr>
        <w:t xml:space="preserve"> </w:t>
      </w:r>
      <w:r>
        <w:t xml:space="preserve">-u </w:t>
      </w:r>
      <w:r w:rsidR="009832AF">
        <w:rPr>
          <w:i/>
          <w:iCs/>
        </w:rPr>
        <w:t>david</w:t>
      </w:r>
      <w:r>
        <w:t xml:space="preserve"> -p</w:t>
      </w:r>
      <w:r w:rsidR="009832AF">
        <w:t xml:space="preserve"> password</w:t>
      </w:r>
      <w:r>
        <w:t xml:space="preserve"> </w:t>
      </w:r>
      <w:r w:rsidR="009832AF">
        <w:rPr>
          <w:i/>
          <w:iCs/>
        </w:rPr>
        <w:t>carowners_ue</w:t>
      </w:r>
      <w:r>
        <w:rPr>
          <w:i/>
          <w:iCs/>
        </w:rPr>
        <w:t xml:space="preserve"> </w:t>
      </w:r>
      <w:r>
        <w:t xml:space="preserve">&gt; </w:t>
      </w:r>
      <w:r w:rsidR="009832AF">
        <w:rPr>
          <w:i/>
          <w:iCs/>
        </w:rPr>
        <w:t>carowners</w:t>
      </w:r>
      <w:r>
        <w:rPr>
          <w:i/>
          <w:iCs/>
        </w:rPr>
        <w:t>.sql</w:t>
      </w:r>
    </w:p>
    <w:p w14:paraId="7F84220C" w14:textId="36676896"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004577B1" w14:textId="5DF73D95" w:rsidR="00BA03BB" w:rsidRDefault="00BA03BB" w:rsidP="00B85841">
      <w:pPr>
        <w:rPr>
          <w:color w:val="FF0000"/>
        </w:rPr>
      </w:pPr>
      <w:r>
        <w:rPr>
          <w:color w:val="FF0000"/>
        </w:rPr>
        <w:t>Our database does not yet show patterns.</w:t>
      </w:r>
      <w:r>
        <w:rPr>
          <w:color w:val="FF0000"/>
        </w:rPr>
        <w:br/>
        <w:t>It is limited in terms of data storage capacity</w:t>
      </w:r>
    </w:p>
    <w:p w14:paraId="71026FC4" w14:textId="11FFE1CA" w:rsidR="00BA03BB" w:rsidRDefault="00BA03BB" w:rsidP="00B85841">
      <w:pPr>
        <w:rPr>
          <w:color w:val="FF0000"/>
        </w:rPr>
      </w:pPr>
      <w:r>
        <w:rPr>
          <w:color w:val="FF0000"/>
        </w:rPr>
        <w:t>We would implement Big data</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8D1888F" w14:textId="38B65CBD" w:rsidR="00FA383F" w:rsidRDefault="00C23783" w:rsidP="00FA383F">
      <w:pPr>
        <w:rPr>
          <w:color w:val="FF0000"/>
        </w:rPr>
      </w:pPr>
      <w:r w:rsidRPr="00C23783">
        <w:rPr>
          <w:color w:val="FF0000"/>
        </w:rPr>
        <w:t xml:space="preserve">Akshay Kallem </w:t>
      </w:r>
      <w:r w:rsidR="00FA383F">
        <w:rPr>
          <w:color w:val="FF0000"/>
        </w:rPr>
        <w:t xml:space="preserve">decided the data.. Data description was also completed </w:t>
      </w:r>
    </w:p>
    <w:p w14:paraId="7970B76E" w14:textId="11BC2F4A" w:rsidR="00FA383F" w:rsidRDefault="00C23783" w:rsidP="00FA383F">
      <w:pPr>
        <w:rPr>
          <w:color w:val="FF0000"/>
        </w:rPr>
      </w:pPr>
      <w:r w:rsidRPr="00C23783">
        <w:rPr>
          <w:color w:val="FF0000"/>
        </w:rPr>
        <w:t xml:space="preserve">Akshay Kallem </w:t>
      </w:r>
      <w:r w:rsidR="00FA383F">
        <w:rPr>
          <w:color w:val="FF0000"/>
        </w:rPr>
        <w:t>found the data online</w:t>
      </w:r>
    </w:p>
    <w:p w14:paraId="7439DCDC" w14:textId="7CFC4188" w:rsidR="00FA383F" w:rsidRDefault="00C23783" w:rsidP="00FA383F">
      <w:pPr>
        <w:rPr>
          <w:color w:val="FF0000"/>
        </w:rPr>
      </w:pPr>
      <w:r w:rsidRPr="00C23783">
        <w:rPr>
          <w:color w:val="FF0000"/>
        </w:rPr>
        <w:t xml:space="preserve">Pranay Reddy Lingapuram </w:t>
      </w:r>
      <w:r w:rsidR="00FA383F">
        <w:rPr>
          <w:color w:val="FF0000"/>
        </w:rPr>
        <w:t>researched and described the techniques to store data in relational databases</w:t>
      </w:r>
    </w:p>
    <w:p w14:paraId="746AFBD5" w14:textId="38F7AD1E" w:rsidR="00BC4436" w:rsidRDefault="00BC4436" w:rsidP="00FA383F">
      <w:pPr>
        <w:rPr>
          <w:color w:val="FF0000"/>
        </w:rPr>
      </w:pPr>
      <w:r w:rsidRPr="00C23783">
        <w:rPr>
          <w:color w:val="FF0000"/>
        </w:rPr>
        <w:t>Akshay Kallem</w:t>
      </w:r>
      <w:r>
        <w:rPr>
          <w:color w:val="FF0000"/>
        </w:rPr>
        <w:t xml:space="preserve"> completed design process.</w:t>
      </w:r>
    </w:p>
    <w:p w14:paraId="10B91844" w14:textId="24EB0E9F" w:rsidR="00BC4436" w:rsidRDefault="00BC4436" w:rsidP="00FA383F">
      <w:pPr>
        <w:rPr>
          <w:color w:val="FF0000"/>
        </w:rPr>
      </w:pPr>
      <w:r w:rsidRPr="00C23783">
        <w:rPr>
          <w:color w:val="FF0000"/>
        </w:rPr>
        <w:t>Pranay Reddy Lingapuram</w:t>
      </w:r>
      <w:r>
        <w:rPr>
          <w:color w:val="FF0000"/>
        </w:rPr>
        <w:t xml:space="preserve"> did DDL tasks</w:t>
      </w:r>
    </w:p>
    <w:p w14:paraId="689CA81A" w14:textId="6F9CD853" w:rsidR="00BC4436" w:rsidRDefault="00BC4436" w:rsidP="00FA383F">
      <w:pPr>
        <w:rPr>
          <w:color w:val="FF0000"/>
        </w:rPr>
      </w:pPr>
      <w:r w:rsidRPr="00C23783">
        <w:rPr>
          <w:color w:val="FF0000"/>
        </w:rPr>
        <w:t>Akshay Kallem</w:t>
      </w:r>
      <w:r>
        <w:rPr>
          <w:color w:val="FF0000"/>
        </w:rPr>
        <w:t xml:space="preserve"> completed half of DML commands</w:t>
      </w:r>
    </w:p>
    <w:p w14:paraId="6F23D1CC" w14:textId="711DE717" w:rsidR="00BC4436" w:rsidRDefault="00BC4436" w:rsidP="00FA383F">
      <w:pPr>
        <w:rPr>
          <w:color w:val="FF0000"/>
        </w:rPr>
      </w:pPr>
      <w:r w:rsidRPr="00C23783">
        <w:rPr>
          <w:color w:val="FF0000"/>
        </w:rPr>
        <w:t>Pranay Reddy</w:t>
      </w:r>
      <w:r>
        <w:rPr>
          <w:color w:val="FF0000"/>
        </w:rPr>
        <w:t xml:space="preserve"> completed the other half of DML</w:t>
      </w:r>
    </w:p>
    <w:p w14:paraId="4891BB04" w14:textId="77777777" w:rsidR="00C05825" w:rsidRDefault="00C05825" w:rsidP="00FA383F">
      <w:pPr>
        <w:rPr>
          <w:color w:val="FF0000"/>
        </w:rPr>
      </w:pPr>
      <w:r w:rsidRPr="00C23783">
        <w:rPr>
          <w:color w:val="FF0000"/>
        </w:rPr>
        <w:t>Akshay Kallem</w:t>
      </w:r>
      <w:r>
        <w:rPr>
          <w:color w:val="FF0000"/>
        </w:rPr>
        <w:t xml:space="preserve"> defined and demonstrated indexes.</w:t>
      </w:r>
    </w:p>
    <w:p w14:paraId="5AEAF581" w14:textId="72F55D2C" w:rsidR="00BC4436" w:rsidRDefault="00C05825" w:rsidP="00FA383F">
      <w:pPr>
        <w:rPr>
          <w:color w:val="FF0000"/>
        </w:rPr>
      </w:pPr>
      <w:r>
        <w:rPr>
          <w:color w:val="FF0000"/>
        </w:rPr>
        <w:t>Pranay Reddy used views on database.</w:t>
      </w:r>
    </w:p>
    <w:p w14:paraId="4A044FF4" w14:textId="3BC83B23" w:rsidR="00C05825" w:rsidRDefault="00C05825" w:rsidP="00FA383F">
      <w:pPr>
        <w:rPr>
          <w:color w:val="FF0000"/>
        </w:rPr>
      </w:pPr>
      <w:r>
        <w:rPr>
          <w:color w:val="FF0000"/>
        </w:rPr>
        <w:t>Akshay Kallem did triggers</w:t>
      </w:r>
      <w:r w:rsidR="00230090">
        <w:rPr>
          <w:color w:val="FF0000"/>
        </w:rPr>
        <w:t>,</w:t>
      </w:r>
      <w:r>
        <w:rPr>
          <w:color w:val="FF0000"/>
        </w:rPr>
        <w:t xml:space="preserve"> </w:t>
      </w:r>
      <w:r w:rsidR="00230090">
        <w:rPr>
          <w:color w:val="FF0000"/>
        </w:rPr>
        <w:t>transactions, future work</w:t>
      </w:r>
    </w:p>
    <w:p w14:paraId="3E5EE8C4" w14:textId="34894854" w:rsidR="00C05825" w:rsidRDefault="00C05825" w:rsidP="00FA383F">
      <w:pPr>
        <w:rPr>
          <w:color w:val="FF0000"/>
        </w:rPr>
      </w:pPr>
      <w:r>
        <w:rPr>
          <w:color w:val="FF0000"/>
        </w:rPr>
        <w:t>Prannay completed security, locking, and backup.</w:t>
      </w:r>
    </w:p>
    <w:p w14:paraId="11A891EA" w14:textId="77777777" w:rsidR="00C05825" w:rsidRDefault="00C05825" w:rsidP="00FA383F">
      <w:pPr>
        <w:rPr>
          <w:color w:val="FF0000"/>
        </w:rPr>
      </w:pPr>
    </w:p>
    <w:p w14:paraId="3655D0B3" w14:textId="77777777" w:rsidR="00BC4436" w:rsidRDefault="00BC4436" w:rsidP="00FA383F">
      <w:pPr>
        <w:rPr>
          <w:color w:val="FF0000"/>
        </w:rPr>
      </w:pPr>
    </w:p>
    <w:p w14:paraId="18267048" w14:textId="77777777" w:rsidR="00BC4436" w:rsidRPr="00B85841" w:rsidRDefault="00BC4436" w:rsidP="00FA383F">
      <w:pPr>
        <w:rPr>
          <w:color w:val="FF0000"/>
        </w:rPr>
      </w:pPr>
    </w:p>
    <w:p w14:paraId="47FE93D0" w14:textId="782FB221" w:rsidR="00B85841" w:rsidRPr="00B85841" w:rsidRDefault="00B85841" w:rsidP="00FA383F">
      <w:pPr>
        <w:rPr>
          <w:color w:val="FF0000"/>
        </w:rPr>
      </w:pPr>
    </w:p>
    <w:sectPr w:rsidR="00B85841" w:rsidRPr="00B85841" w:rsidSect="00B85841">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E290" w14:textId="77777777" w:rsidR="009333E7" w:rsidRDefault="009333E7" w:rsidP="005E39B6">
      <w:pPr>
        <w:spacing w:after="0" w:line="240" w:lineRule="auto"/>
      </w:pPr>
      <w:r>
        <w:separator/>
      </w:r>
    </w:p>
  </w:endnote>
  <w:endnote w:type="continuationSeparator" w:id="0">
    <w:p w14:paraId="590745AF" w14:textId="77777777" w:rsidR="009333E7" w:rsidRDefault="009333E7" w:rsidP="005E39B6">
      <w:pPr>
        <w:spacing w:after="0" w:line="240" w:lineRule="auto"/>
      </w:pPr>
      <w:r>
        <w:continuationSeparator/>
      </w:r>
    </w:p>
  </w:endnote>
  <w:endnote w:type="continuationNotice" w:id="1">
    <w:p w14:paraId="0425CF6D" w14:textId="77777777" w:rsidR="009333E7" w:rsidRDefault="0093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B78C" w14:textId="77777777" w:rsidR="009333E7" w:rsidRDefault="009333E7" w:rsidP="005E39B6">
      <w:pPr>
        <w:spacing w:after="0" w:line="240" w:lineRule="auto"/>
      </w:pPr>
      <w:r>
        <w:separator/>
      </w:r>
    </w:p>
  </w:footnote>
  <w:footnote w:type="continuationSeparator" w:id="0">
    <w:p w14:paraId="535EFB95" w14:textId="77777777" w:rsidR="009333E7" w:rsidRDefault="009333E7" w:rsidP="005E39B6">
      <w:pPr>
        <w:spacing w:after="0" w:line="240" w:lineRule="auto"/>
      </w:pPr>
      <w:r>
        <w:continuationSeparator/>
      </w:r>
    </w:p>
  </w:footnote>
  <w:footnote w:type="continuationNotice" w:id="1">
    <w:p w14:paraId="081C5832" w14:textId="77777777" w:rsidR="009333E7" w:rsidRDefault="00933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E0"/>
    <w:multiLevelType w:val="multilevel"/>
    <w:tmpl w:val="766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7CC1"/>
    <w:multiLevelType w:val="multilevel"/>
    <w:tmpl w:val="AD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3A79"/>
    <w:multiLevelType w:val="multilevel"/>
    <w:tmpl w:val="C1E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25723"/>
    <w:multiLevelType w:val="multilevel"/>
    <w:tmpl w:val="5B8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45B"/>
    <w:rsid w:val="00015A8C"/>
    <w:rsid w:val="00026A54"/>
    <w:rsid w:val="0003761C"/>
    <w:rsid w:val="00055954"/>
    <w:rsid w:val="000617A1"/>
    <w:rsid w:val="00085F91"/>
    <w:rsid w:val="000A2FCA"/>
    <w:rsid w:val="000B685E"/>
    <w:rsid w:val="000D3509"/>
    <w:rsid w:val="000D61EB"/>
    <w:rsid w:val="000E7EC9"/>
    <w:rsid w:val="000F6EA6"/>
    <w:rsid w:val="00122C17"/>
    <w:rsid w:val="0013737C"/>
    <w:rsid w:val="0016533E"/>
    <w:rsid w:val="00185A5A"/>
    <w:rsid w:val="00191FEE"/>
    <w:rsid w:val="00192CED"/>
    <w:rsid w:val="001C2018"/>
    <w:rsid w:val="001C6545"/>
    <w:rsid w:val="00206D1E"/>
    <w:rsid w:val="00230090"/>
    <w:rsid w:val="00232AF8"/>
    <w:rsid w:val="002639AB"/>
    <w:rsid w:val="00272EC0"/>
    <w:rsid w:val="002A04EC"/>
    <w:rsid w:val="002A4472"/>
    <w:rsid w:val="00307190"/>
    <w:rsid w:val="00343301"/>
    <w:rsid w:val="00345848"/>
    <w:rsid w:val="00356AE5"/>
    <w:rsid w:val="00382C87"/>
    <w:rsid w:val="003A23AD"/>
    <w:rsid w:val="00407C6C"/>
    <w:rsid w:val="004171A8"/>
    <w:rsid w:val="00441370"/>
    <w:rsid w:val="0047304A"/>
    <w:rsid w:val="004C70BE"/>
    <w:rsid w:val="004D321C"/>
    <w:rsid w:val="004F007E"/>
    <w:rsid w:val="0053296E"/>
    <w:rsid w:val="00562992"/>
    <w:rsid w:val="005A714B"/>
    <w:rsid w:val="005E39B6"/>
    <w:rsid w:val="006C0710"/>
    <w:rsid w:val="006E449D"/>
    <w:rsid w:val="00720AF5"/>
    <w:rsid w:val="00723D07"/>
    <w:rsid w:val="0074323C"/>
    <w:rsid w:val="0076228E"/>
    <w:rsid w:val="00782D15"/>
    <w:rsid w:val="007B02BF"/>
    <w:rsid w:val="007B450E"/>
    <w:rsid w:val="007B66C1"/>
    <w:rsid w:val="007C79F0"/>
    <w:rsid w:val="00823061"/>
    <w:rsid w:val="0083503E"/>
    <w:rsid w:val="00861F0C"/>
    <w:rsid w:val="008637E4"/>
    <w:rsid w:val="008967D0"/>
    <w:rsid w:val="00931790"/>
    <w:rsid w:val="009333E7"/>
    <w:rsid w:val="00934710"/>
    <w:rsid w:val="00960265"/>
    <w:rsid w:val="009832AF"/>
    <w:rsid w:val="009B7BD6"/>
    <w:rsid w:val="009F0CA0"/>
    <w:rsid w:val="00A05B74"/>
    <w:rsid w:val="00A85640"/>
    <w:rsid w:val="00AD6662"/>
    <w:rsid w:val="00AE04C2"/>
    <w:rsid w:val="00B0626A"/>
    <w:rsid w:val="00B85841"/>
    <w:rsid w:val="00BA03BB"/>
    <w:rsid w:val="00BA1708"/>
    <w:rsid w:val="00BA2C63"/>
    <w:rsid w:val="00BB113C"/>
    <w:rsid w:val="00BC4436"/>
    <w:rsid w:val="00BD11A8"/>
    <w:rsid w:val="00C05825"/>
    <w:rsid w:val="00C23783"/>
    <w:rsid w:val="00C62D1A"/>
    <w:rsid w:val="00C83B35"/>
    <w:rsid w:val="00C8732F"/>
    <w:rsid w:val="00CA2370"/>
    <w:rsid w:val="00CE20EE"/>
    <w:rsid w:val="00CE222D"/>
    <w:rsid w:val="00D135A5"/>
    <w:rsid w:val="00E0422C"/>
    <w:rsid w:val="00E451D1"/>
    <w:rsid w:val="00EF4AD3"/>
    <w:rsid w:val="00F72149"/>
    <w:rsid w:val="00FA383F"/>
    <w:rsid w:val="00FD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0E7EC9"/>
    <w:rPr>
      <w:color w:val="605E5C"/>
      <w:shd w:val="clear" w:color="auto" w:fill="E1DFDD"/>
    </w:rPr>
  </w:style>
  <w:style w:type="character" w:styleId="Strong">
    <w:name w:val="Strong"/>
    <w:basedOn w:val="DefaultParagraphFont"/>
    <w:uiPriority w:val="22"/>
    <w:qFormat/>
    <w:rsid w:val="0047304A"/>
    <w:rPr>
      <w:b/>
      <w:bCs/>
    </w:rPr>
  </w:style>
  <w:style w:type="character" w:styleId="FollowedHyperlink">
    <w:name w:val="FollowedHyperlink"/>
    <w:basedOn w:val="DefaultParagraphFont"/>
    <w:uiPriority w:val="99"/>
    <w:semiHidden/>
    <w:unhideWhenUsed/>
    <w:rsid w:val="00E04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3263">
      <w:bodyDiv w:val="1"/>
      <w:marLeft w:val="0"/>
      <w:marRight w:val="0"/>
      <w:marTop w:val="0"/>
      <w:marBottom w:val="0"/>
      <w:divBdr>
        <w:top w:val="none" w:sz="0" w:space="0" w:color="auto"/>
        <w:left w:val="none" w:sz="0" w:space="0" w:color="auto"/>
        <w:bottom w:val="none" w:sz="0" w:space="0" w:color="auto"/>
        <w:right w:val="none" w:sz="0" w:space="0" w:color="auto"/>
      </w:divBdr>
    </w:div>
    <w:div w:id="756173084">
      <w:bodyDiv w:val="1"/>
      <w:marLeft w:val="0"/>
      <w:marRight w:val="0"/>
      <w:marTop w:val="0"/>
      <w:marBottom w:val="0"/>
      <w:divBdr>
        <w:top w:val="none" w:sz="0" w:space="0" w:color="auto"/>
        <w:left w:val="none" w:sz="0" w:space="0" w:color="auto"/>
        <w:bottom w:val="none" w:sz="0" w:space="0" w:color="auto"/>
        <w:right w:val="none" w:sz="0" w:space="0" w:color="auto"/>
      </w:divBdr>
    </w:div>
    <w:div w:id="964625589">
      <w:bodyDiv w:val="1"/>
      <w:marLeft w:val="0"/>
      <w:marRight w:val="0"/>
      <w:marTop w:val="0"/>
      <w:marBottom w:val="0"/>
      <w:divBdr>
        <w:top w:val="none" w:sz="0" w:space="0" w:color="auto"/>
        <w:left w:val="none" w:sz="0" w:space="0" w:color="auto"/>
        <w:bottom w:val="none" w:sz="0" w:space="0" w:color="auto"/>
        <w:right w:val="none" w:sz="0" w:space="0" w:color="auto"/>
      </w:divBdr>
    </w:div>
    <w:div w:id="1377047125">
      <w:bodyDiv w:val="1"/>
      <w:marLeft w:val="0"/>
      <w:marRight w:val="0"/>
      <w:marTop w:val="0"/>
      <w:marBottom w:val="0"/>
      <w:divBdr>
        <w:top w:val="none" w:sz="0" w:space="0" w:color="auto"/>
        <w:left w:val="none" w:sz="0" w:space="0" w:color="auto"/>
        <w:bottom w:val="none" w:sz="0" w:space="0" w:color="auto"/>
        <w:right w:val="none" w:sz="0" w:space="0" w:color="auto"/>
      </w:divBdr>
    </w:div>
    <w:div w:id="1552424236">
      <w:bodyDiv w:val="1"/>
      <w:marLeft w:val="0"/>
      <w:marRight w:val="0"/>
      <w:marTop w:val="0"/>
      <w:marBottom w:val="0"/>
      <w:divBdr>
        <w:top w:val="none" w:sz="0" w:space="0" w:color="auto"/>
        <w:left w:val="none" w:sz="0" w:space="0" w:color="auto"/>
        <w:bottom w:val="none" w:sz="0" w:space="0" w:color="auto"/>
        <w:right w:val="none" w:sz="0" w:space="0" w:color="auto"/>
      </w:divBdr>
    </w:div>
    <w:div w:id="15985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Data.aspx?q=cars&amp;d=ICS&amp;f=cmID%3a4911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ata.un.org/Data.aspx?q=people&amp;d=LABORSTA&amp;f=tableCode%3a3A%3bcountryCode%3aL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ilo.org/sta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data.un.org/Data.aspx?q=cars&amp;d=ICS&amp;f=cmID%3a49113-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9</TotalTime>
  <Pages>1</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27</cp:revision>
  <dcterms:created xsi:type="dcterms:W3CDTF">2021-11-03T18:56:00Z</dcterms:created>
  <dcterms:modified xsi:type="dcterms:W3CDTF">2021-12-07T18:47:00Z</dcterms:modified>
</cp:coreProperties>
</file>